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乡劳动力资源与分配平衡表（1997-1999）</w:t>
      </w:r>
    </w:p>
    <w:p>
      <w:r>
        <w:rPr>
          <w:sz w:val="22"/>
        </w:rPr>
        <w:t>英文标题：Balance table of urban and rural labor resources and distribution in Qinghai Province (1997-19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乡劳动力资源与分配平衡表1997-1999年的统计数据，数据按行业、区域、用途等划分的。数据整理自青海省统计局发布的青海省统计年鉴。数据集包含2个数据表，分别为：城乡劳动力资源与分配平衡表1997-1998年.xls，城乡劳动力资源与分配平衡表1998-1999年.xls。数据表结构相同。例如1997-1998年的数据表共有4个字段：</w:t>
        <w:br/>
        <w:t>字段1：年份</w:t>
        <w:br/>
        <w:t>字段2：项目</w:t>
        <w:br/>
        <w:t>字段3：城镇</w:t>
        <w:br/>
        <w:t>字段4：农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劳动力资源分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199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乡劳动力资源与分配平衡表（1997-1999）. 时空三极环境大数据平台, </w:t>
      </w:r>
      <w:r>
        <w:t>2021</w:t>
      </w:r>
      <w:r>
        <w:t>.[</w:t>
      </w:r>
      <w:r>
        <w:t xml:space="preserve">Qinghai Provincial Bureau of Statistics. Balance table of urban and rural labor resources and distribution in Qinghai Province (1997-199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